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·高的向日葵  余光中散文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2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·高的向日葵  余光中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89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杭州:浙江文艺出版社,2014.01 出版图书：https://www.jiaokey.com/tag/杭州:浙江文艺出版社,2014.01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